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5E1BFE">
        <w:rPr>
          <w:rFonts w:ascii="Times New Roman" w:hAnsi="Times New Roman" w:cs="Times New Roman"/>
          <w:i w:val="0"/>
          <w:sz w:val="28"/>
          <w:szCs w:val="28"/>
        </w:rPr>
        <w:t>УТВЕРЖДАЮ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Заместитель Министра образования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Республики Беларусь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 xml:space="preserve">А.В. </w:t>
      </w:r>
      <w:proofErr w:type="spellStart"/>
      <w:r w:rsidRPr="005E1BFE">
        <w:rPr>
          <w:rFonts w:ascii="Times New Roman" w:hAnsi="Times New Roman" w:cs="Times New Roman"/>
          <w:i w:val="0"/>
          <w:sz w:val="28"/>
          <w:szCs w:val="28"/>
        </w:rPr>
        <w:t>Кадлубай</w:t>
      </w:r>
      <w:proofErr w:type="spellEnd"/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color w:val="auto"/>
          <w:sz w:val="28"/>
          <w:szCs w:val="28"/>
        </w:rPr>
        <w:t>12 июля 2021 г.</w:t>
      </w:r>
    </w:p>
    <w:p w:rsidR="004572C4" w:rsidRDefault="004572C4" w:rsidP="004572C4">
      <w:pPr>
        <w:suppressAutoHyphens/>
        <w:autoSpaceDE w:val="0"/>
        <w:autoSpaceDN w:val="0"/>
        <w:adjustRightInd w:val="0"/>
        <w:jc w:val="right"/>
        <w:textAlignment w:val="center"/>
        <w:rPr>
          <w:b/>
          <w:bCs/>
          <w:caps/>
          <w:sz w:val="30"/>
          <w:szCs w:val="30"/>
        </w:rPr>
      </w:pP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Инструктивно-методическое письмо</w:t>
      </w: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Министерства образования Республики Беларусь</w:t>
      </w:r>
    </w:p>
    <w:p w:rsidR="002A4975" w:rsidRPr="002A4975" w:rsidRDefault="004572C4" w:rsidP="004572C4">
      <w:pPr>
        <w:pStyle w:val="11"/>
        <w:spacing w:before="11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«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2021/2022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ЕБНОМ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ГОД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РЕАЛИЗУЮЩИ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ОШКОЛЬНОГО ОБРАЗОВАНИЯ ДЛЯ ЛИЦ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ИНТЕЛЛЕКТУАЛЬНОЙ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ЕДОСТАТОЧНОСТЬЮ</w:t>
      </w: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»</w:t>
      </w:r>
    </w:p>
    <w:p w:rsidR="002A4975" w:rsidRPr="002A4975" w:rsidRDefault="002A4975" w:rsidP="002A4975">
      <w:pPr>
        <w:pStyle w:val="2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z w:val="28"/>
          <w:szCs w:val="28"/>
        </w:rPr>
        <w:t>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льную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ров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уп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ариа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абот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одителя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законны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чис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чрежден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ублик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13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г.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№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13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дале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</w:t>
      </w:r>
      <w:r w:rsidRPr="002A4975">
        <w:rPr>
          <w:rFonts w:ascii="Times New Roman" w:hAnsi="Times New Roman" w:cs="Times New Roman"/>
          <w:sz w:val="28"/>
          <w:szCs w:val="28"/>
        </w:rPr>
        <w:t>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3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я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.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обращает внимание, что при осуществлении административных процедур следует включать в регистрационные и контрольные формы реквизиты, необходимые для учета заявлений родителей (законных представителей) воспитанников на выбор обучения и воспитания на одном из государственных языков Республики Беларусь (рус</w:t>
      </w:r>
      <w:r w:rsidRPr="0067637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кий, белорусский), а также разъяснять им возможность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образования на одном из государственных языков Республики Беларусь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роч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кращ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важ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аторно­курор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лени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преб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аш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неблагоприят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пидемиолог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туац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фекци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ызв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труд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тпус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б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истан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7­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емост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т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лет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9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ней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им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pacing w:val="0"/>
          <w:sz w:val="28"/>
          <w:szCs w:val="28"/>
        </w:rPr>
        <w:t>—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есен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—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яже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пол</w:t>
      </w:r>
      <w:r w:rsidRPr="002A4975">
        <w:rPr>
          <w:rFonts w:ascii="Times New Roman" w:hAnsi="Times New Roman" w:cs="Times New Roman"/>
          <w:sz w:val="28"/>
          <w:szCs w:val="28"/>
        </w:rPr>
        <w:t>нитель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осенн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о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ней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ы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предви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ере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рант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ср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но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чис</w:t>
      </w:r>
      <w:r w:rsidRPr="002A4975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ях.</w:t>
      </w:r>
    </w:p>
    <w:p w:rsidR="002A4975" w:rsidRPr="002A4975" w:rsidRDefault="002A4975" w:rsidP="002A4975">
      <w:pPr>
        <w:pStyle w:val="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975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ЗДОРОВЬЕСБЕРЕГАЮЩ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тского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травматизм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чув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озр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боле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</w:t>
      </w:r>
      <w:r w:rsidRPr="002A4975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676373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 когда </w:t>
      </w:r>
      <w:r w:rsidRPr="002A4975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ту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­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ансип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к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ьян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еспече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итарно­тех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итарно­тех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углосу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жу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орожа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ъявл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по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шех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товарно­транс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х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дст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зап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т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репятственн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чез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лаг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дел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ли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жар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лужб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>обна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еще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зво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ваку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ро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олуч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треб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а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жи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бнаружении и поставить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вест</w:t>
      </w:r>
      <w:r w:rsidRPr="002A4975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стран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ыяв</w:t>
      </w:r>
      <w:r w:rsidRPr="002A4975">
        <w:rPr>
          <w:rFonts w:ascii="Times New Roman" w:hAnsi="Times New Roman" w:cs="Times New Roman"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вра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пе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8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ок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)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лож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валификацио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равоч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осударственно­вл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ем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</w:t>
      </w:r>
      <w:r w:rsidRPr="002A4975">
        <w:rPr>
          <w:rFonts w:ascii="Times New Roman" w:hAnsi="Times New Roman" w:cs="Times New Roman"/>
          <w:sz w:val="28"/>
          <w:szCs w:val="28"/>
        </w:rPr>
        <w:t>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очере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вор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териально­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хническ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аз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оруд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с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еонаблюд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ч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сте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ревож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гна</w:t>
      </w:r>
      <w:r w:rsidRPr="002A4975">
        <w:rPr>
          <w:rFonts w:ascii="Times New Roman" w:hAnsi="Times New Roman" w:cs="Times New Roman"/>
          <w:sz w:val="28"/>
          <w:szCs w:val="28"/>
        </w:rPr>
        <w:t>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ол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мофон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он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втоплощ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т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орожно­транспор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формационно­разъясн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оспитательно­профилак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л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й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к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к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курс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родитель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ниверситеты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онлайн</w:t>
      </w:r>
      <w:r w:rsidRPr="002A4975">
        <w:rPr>
          <w:rFonts w:ascii="Times New Roman" w:hAnsi="Times New Roman" w:cs="Times New Roman"/>
          <w:sz w:val="28"/>
          <w:szCs w:val="28"/>
        </w:rPr>
        <w:t>­форумы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мо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опасность причинения вреда </w:t>
      </w:r>
      <w:r w:rsidRPr="00676373">
        <w:rPr>
          <w:rFonts w:ascii="Times New Roman" w:hAnsi="Times New Roman" w:cs="Times New Roman"/>
          <w:color w:val="auto"/>
          <w:spacing w:val="-6"/>
          <w:sz w:val="28"/>
          <w:szCs w:val="28"/>
        </w:rPr>
        <w:t>жизни и здоровью воспитанников и педагогических работ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одим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мат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хра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тельски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ат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ессенджера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ет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9"/>
          <w:sz w:val="28"/>
          <w:szCs w:val="28"/>
        </w:rPr>
        <w:t>(«</w:t>
      </w:r>
      <w:proofErr w:type="spellStart"/>
      <w:r w:rsidRPr="002A4975">
        <w:rPr>
          <w:rFonts w:ascii="Times New Roman" w:hAnsi="Times New Roman" w:cs="Times New Roman"/>
          <w:i/>
          <w:iCs/>
          <w:spacing w:val="-9"/>
          <w:sz w:val="28"/>
          <w:szCs w:val="28"/>
        </w:rPr>
        <w:t>Telegram</w:t>
      </w:r>
      <w:proofErr w:type="spellEnd"/>
      <w:r w:rsidRPr="002A4975">
        <w:rPr>
          <w:rFonts w:ascii="Times New Roman" w:hAnsi="Times New Roman" w:cs="Times New Roman"/>
          <w:i/>
          <w:iCs/>
          <w:spacing w:val="-9"/>
          <w:sz w:val="28"/>
          <w:szCs w:val="28"/>
        </w:rPr>
        <w:t>»,</w:t>
      </w:r>
      <w:r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Instagram</w:t>
      </w:r>
      <w:proofErr w:type="spellEnd"/>
      <w:r w:rsidRPr="002A4975">
        <w:rPr>
          <w:rFonts w:ascii="Times New Roman" w:hAnsi="Times New Roman" w:cs="Times New Roman"/>
          <w:i/>
          <w:iCs/>
          <w:sz w:val="28"/>
          <w:szCs w:val="28"/>
        </w:rPr>
        <w:t>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 w:rsidRPr="002A4975">
        <w:rPr>
          <w:rFonts w:ascii="Times New Roman" w:hAnsi="Times New Roman" w:cs="Times New Roman"/>
          <w:i/>
          <w:iCs/>
          <w:sz w:val="28"/>
          <w:szCs w:val="28"/>
        </w:rPr>
        <w:t>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ВКонтакте</w:t>
      </w:r>
      <w:proofErr w:type="spellEnd"/>
      <w:r w:rsidRPr="002A4975">
        <w:rPr>
          <w:rFonts w:ascii="Times New Roman" w:hAnsi="Times New Roman" w:cs="Times New Roman"/>
          <w:i/>
          <w:iCs/>
          <w:sz w:val="28"/>
          <w:szCs w:val="28"/>
        </w:rPr>
        <w:t>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Viber»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р.)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рошю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к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в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A4975" w:rsidRPr="002A4975" w:rsidRDefault="002A4975" w:rsidP="002A4975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даптив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ы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довлетворе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об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ПФР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редметно­простран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о насыщенной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­заместителе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гр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ари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е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b/>
          <w:bCs/>
          <w:sz w:val="28"/>
          <w:szCs w:val="28"/>
        </w:rPr>
        <w:t>санитарно­противоэпидемичес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ф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COVID­19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ве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7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2019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и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санитарно­эпидемиологическое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лагополуч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санитарно­противоэпидемически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фе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итарно­противоэпид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и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щит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ых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упа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ичи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боле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РИ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числ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lastRenderedPageBreak/>
        <w:t>инфекцие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«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«Адап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асс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аст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зако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8)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ру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уриз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60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СЭТ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ультурно­массовых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узык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лож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ещ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физкультурно­оздоровительной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праздник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ле</w:t>
      </w:r>
      <w:r w:rsidRPr="002A4975">
        <w:rPr>
          <w:rFonts w:ascii="Times New Roman" w:hAnsi="Times New Roman" w:cs="Times New Roman"/>
          <w:sz w:val="28"/>
          <w:szCs w:val="28"/>
        </w:rPr>
        <w:t>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Одной из важнейших задач учреждения образования является создание условий, обеспечивающих психологическую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безопасность, направленную на защиту воспитанников от нега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тивных воздействий и прогнозирование возможных угроз с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целью предупреждения нарушений в становлении их лич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ам­психологам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ц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19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ку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должае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ент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оциально­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 Центре работает современный многостраничный </w:t>
      </w:r>
      <w:proofErr w:type="spellStart"/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интернет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>­сайт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8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rcpp.by</w:t>
        </w:r>
      </w:hyperlink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. Сайт содержит информацию о Центре, контакты специалистов, новости и анонсы проводимых мероприятий, а также отдельные блоки актуальной и доступно изложенной информации, полезной для родителей (законных представителей) </w:t>
      </w:r>
      <w:r w:rsidR="002C587C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оспитанников 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и педагогических работников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и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едагоги­псих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тернет­сайта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тернет­сай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сенд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я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пуст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надз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ис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лед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мотр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</w:p>
    <w:p w:rsidR="002A4975" w:rsidRPr="002A4975" w:rsidRDefault="002A4975" w:rsidP="00C500FF">
      <w:pPr>
        <w:pStyle w:val="4"/>
        <w:spacing w:before="22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lastRenderedPageBreak/>
        <w:t>НАУЧНО­МЕТОДИЧЕСКО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УРОВН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ы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38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еб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C500FF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Содержание у</w:t>
      </w:r>
      <w:r w:rsidR="002A4975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чебной программы дошкольного образования разработано на основе </w:t>
      </w:r>
      <w:proofErr w:type="spellStart"/>
      <w:r w:rsidR="002A4975" w:rsidRPr="00B52B89">
        <w:rPr>
          <w:rFonts w:ascii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="002A4975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 подхода,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торы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характеризуетс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риентацие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звит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ебенк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мпетенций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пособствующи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скрыт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личности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одготовк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родолжен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I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тупен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щ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ред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иле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практической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ориентирован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коплен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м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циаль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пыт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зд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лови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дл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носін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Падрыхтоўк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грамаце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скус</w:t>
      </w:r>
      <w:r w:rsidRPr="002A4975">
        <w:rPr>
          <w:rFonts w:ascii="Times New Roman" w:hAnsi="Times New Roman" w:cs="Times New Roman"/>
          <w:sz w:val="28"/>
          <w:szCs w:val="28"/>
        </w:rPr>
        <w:t>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и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кущ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*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л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уем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зд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простран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ополняющ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белорусско­русского</w:t>
      </w:r>
      <w:proofErr w:type="spellEnd"/>
      <w:r w:rsidRPr="002A4975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илингвиз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пов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носін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ве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.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етьми с ОПФР рекомендуется использовать учебные программы по образовательным областям и программы коррекционных занятий, утвержденные постановлениями Министерства образования Республики Беларусь от 17 августа 2016 г. № 80, от 16 августа 2017 г. № 108, а также ранее изданные программы для специальных дошкольных учреждений, </w:t>
      </w:r>
      <w:proofErr w:type="spellStart"/>
      <w:r w:rsidRPr="00B52B89">
        <w:rPr>
          <w:rFonts w:ascii="Times New Roman" w:hAnsi="Times New Roman" w:cs="Times New Roman"/>
          <w:color w:val="auto"/>
          <w:sz w:val="28"/>
          <w:szCs w:val="28"/>
        </w:rPr>
        <w:t>ЦКРОиР</w:t>
      </w:r>
      <w:proofErr w:type="spellEnd"/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Наряду с соответствующими программами для специальных дошкольных учреждений для детей с нарушениями психического развития (трудностями в обучении), с наруше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иями функций </w:t>
      </w:r>
      <w:proofErr w:type="spellStart"/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опорно­двигательного</w:t>
      </w:r>
      <w:proofErr w:type="spellEnd"/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аппарата рекомендуется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учебную программу дошкольного образования. Специфика ее реализации для детей данных категорий определяется условиями, выбором средств, форм, методов, спе</w:t>
      </w:r>
      <w:r w:rsidRPr="00B52B89">
        <w:rPr>
          <w:rFonts w:ascii="Times New Roman" w:hAnsi="Times New Roman" w:cs="Times New Roman"/>
          <w:color w:val="auto"/>
          <w:spacing w:val="-6"/>
          <w:sz w:val="28"/>
          <w:szCs w:val="28"/>
        </w:rPr>
        <w:t>циальных приемов обучения воспитанников; организацией адап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>тивной образовательной среды с учетом потребностей дете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коменду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з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та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9" w:history="1">
        <w:r w:rsidR="007F2D27" w:rsidRPr="003E09AA">
          <w:rPr>
            <w:rStyle w:val="a8"/>
            <w:rFonts w:ascii="Times New Roman" w:hAnsi="Times New Roman" w:cs="Times New Roman"/>
            <w:i/>
            <w:iCs/>
            <w:spacing w:val="-4"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pacing w:val="-4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бра</w:t>
      </w:r>
      <w:r w:rsidRPr="002A4975">
        <w:rPr>
          <w:rFonts w:ascii="Times New Roman" w:hAnsi="Times New Roman" w:cs="Times New Roman"/>
          <w:sz w:val="28"/>
          <w:szCs w:val="28"/>
        </w:rPr>
        <w:t>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0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www.adu.by/ru/homepage/obrazovatelnyj­protses­2021­2022­uchebnyj­god/spetsialnoe­obrazovanie.html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азде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2" w:history="1">
        <w:r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«Учебные планы, программы</w:t>
        </w:r>
        <w:proofErr w:type="gramEnd"/>
        <w:r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, учебники, пособия»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ден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ю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дивиду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рения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опорно­двигательного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трудност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у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тегор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ПФР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игры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мер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довлетвор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тне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остей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уриз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ност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нглий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ц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нцузск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качество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Техн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струировани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Декоративно</w:t>
      </w:r>
      <w:r w:rsidRPr="002A4975">
        <w:rPr>
          <w:rFonts w:ascii="Times New Roman" w:hAnsi="Times New Roman" w:cs="Times New Roman"/>
          <w:sz w:val="28"/>
          <w:szCs w:val="28"/>
        </w:rPr>
        <w:t>­прикла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ореограф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.</w:t>
      </w:r>
    </w:p>
    <w:p w:rsidR="002A4975" w:rsidRPr="007F2D2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F2D27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индивидуализации и дифференциации образовательного процесса для детей 5—7 лет также может использоваться содержание, представленное в программе объединения по интересам «Информатика без розетки». Методические рекомендации, конспекты занятий и наглядные </w:t>
      </w:r>
      <w:r w:rsidRPr="007F2D2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материалы по данной программе размещены на </w:t>
      </w:r>
      <w:proofErr w:type="spellStart"/>
      <w:r w:rsidRPr="007F2D27">
        <w:rPr>
          <w:rFonts w:ascii="Times New Roman" w:hAnsi="Times New Roman" w:cs="Times New Roman"/>
          <w:color w:val="auto"/>
          <w:spacing w:val="-6"/>
          <w:sz w:val="28"/>
          <w:szCs w:val="28"/>
        </w:rPr>
        <w:t>информационно­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справочном</w:t>
      </w:r>
      <w:proofErr w:type="spellEnd"/>
      <w:r w:rsidRPr="007F2D27">
        <w:rPr>
          <w:rFonts w:ascii="Times New Roman" w:hAnsi="Times New Roman" w:cs="Times New Roman"/>
          <w:color w:val="auto"/>
          <w:sz w:val="28"/>
          <w:szCs w:val="28"/>
        </w:rPr>
        <w:t xml:space="preserve"> портале образовательного проекта «Информатика без розетки»</w:t>
      </w:r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hyperlink r:id="rId13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informatika.park.by</w:t>
        </w:r>
      </w:hyperlink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з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еб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х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принимат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етод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ей­дефектологов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едагогов­псих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но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4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>Главная</w:t>
      </w:r>
      <w:proofErr w:type="gramEnd"/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 Образовательный процесс. 2021/2022 учебный год /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begin"/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instrText xml:space="preserve"> HYPERLINK "https://adu.by/ru/homepage/obrazovatelnyj-protsess-2021-2022-uchebnyj-god/spetsial-noe-obrazovanie-2021-2022.html" </w:instrTex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separate"/>
      </w:r>
      <w:r w:rsidR="007F2D27" w:rsidRPr="007F2D27">
        <w:rPr>
          <w:rStyle w:val="a8"/>
          <w:rFonts w:ascii="Times New Roman" w:hAnsi="Times New Roman" w:cs="Times New Roman"/>
          <w:i/>
          <w:iCs/>
          <w:sz w:val="28"/>
          <w:szCs w:val="28"/>
          <w:lang w:val="be-BY"/>
        </w:rPr>
        <w:t>Специальное образование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end"/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</w:t>
      </w:r>
      <w:hyperlink r:id="rId15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лавная / Образовательный процесс. 2021/2022 учебный год /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begin"/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instrText xml:space="preserve"> HYPERLINK "https://adu.by/ru/homepage/obrazovatelnyj-protsess-2021-2022-uchebnyj-god/doshkol-noe-obrazovanie-2021-2022/3829-doshkol-noe-obrazovanie.html" </w:instrTex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separate"/>
      </w:r>
      <w:r w:rsidR="007F2D27" w:rsidRPr="007F2D27">
        <w:rPr>
          <w:rStyle w:val="a8"/>
          <w:rFonts w:ascii="Times New Roman" w:hAnsi="Times New Roman" w:cs="Times New Roman"/>
          <w:i/>
          <w:iCs/>
          <w:sz w:val="28"/>
          <w:szCs w:val="28"/>
          <w:lang w:val="be-BY"/>
        </w:rPr>
        <w:t>Дошкольное образование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end"/>
      </w:r>
      <w:r w:rsidR="00AE7CA6">
        <w:rPr>
          <w:rFonts w:ascii="Times New Roman" w:hAnsi="Times New Roman" w:cs="Times New Roman"/>
          <w:i/>
          <w:iCs/>
          <w:sz w:val="28"/>
          <w:szCs w:val="28"/>
          <w:lang w:val="be-BY"/>
        </w:rPr>
        <w:t>)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интернет-ресурсе </w: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instrText xml:space="preserve"> HYPERLINK "</w:instrText>
      </w:r>
      <w:r w:rsidR="007F2D27" w:rsidRPr="002A4975">
        <w:rPr>
          <w:rFonts w:ascii="Times New Roman" w:hAnsi="Times New Roman" w:cs="Times New Roman"/>
          <w:i/>
          <w:iCs/>
          <w:sz w:val="28"/>
          <w:szCs w:val="28"/>
        </w:rPr>
        <w:instrText>https://uchebniki.by</w:instrTex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instrText xml:space="preserve">" </w:instrTex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7F2D27" w:rsidRPr="003E09AA">
        <w:rPr>
          <w:rStyle w:val="a8"/>
          <w:rFonts w:ascii="Times New Roman" w:hAnsi="Times New Roman" w:cs="Times New Roman"/>
          <w:i/>
          <w:iCs/>
          <w:sz w:val="28"/>
          <w:szCs w:val="28"/>
        </w:rPr>
        <w:t>https://uchebniki.by</w: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тернет­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6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блик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лле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бор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рматыў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кумен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іністэ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2A49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4975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принимателями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об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ни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Pr="002A4975">
        <w:rPr>
          <w:rFonts w:ascii="Times New Roman" w:hAnsi="Times New Roman" w:cs="Times New Roman"/>
          <w:sz w:val="28"/>
          <w:szCs w:val="28"/>
        </w:rPr>
        <w:t>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з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ш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вич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.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ашк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ск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и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ту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2021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76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.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л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відовіч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жыву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бо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адукацыі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кай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рускай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мовамі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Давідовіч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І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Смолер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выд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Мінск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Нацыян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</w:t>
      </w:r>
      <w:proofErr w:type="spellEnd"/>
      <w:r w:rsidRPr="002A497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убініна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бо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устаноў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адукацыі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.М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Дубініна</w:t>
      </w:r>
      <w:proofErr w:type="spellEnd"/>
      <w:r w:rsidRPr="002A4975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.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Старжынская</w:t>
      </w:r>
      <w:proofErr w:type="spellEnd"/>
      <w:r w:rsidRPr="002A4975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выд</w:t>
      </w:r>
      <w:proofErr w:type="spellEnd"/>
      <w:r w:rsidRPr="002A4975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Мінск</w:t>
      </w:r>
      <w:proofErr w:type="spellEnd"/>
      <w:r w:rsidRPr="002A4975">
        <w:rPr>
          <w:rFonts w:ascii="Times New Roman" w:hAnsi="Times New Roman" w:cs="Times New Roman"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Нацы</w:t>
      </w:r>
      <w:r w:rsidRPr="002A4975">
        <w:rPr>
          <w:rFonts w:ascii="Times New Roman" w:hAnsi="Times New Roman" w:cs="Times New Roman"/>
          <w:sz w:val="28"/>
          <w:szCs w:val="28"/>
        </w:rPr>
        <w:t>ян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</w:t>
      </w:r>
      <w:proofErr w:type="spellEnd"/>
      <w:r w:rsidRPr="002A4975">
        <w:rPr>
          <w:rFonts w:ascii="Times New Roman" w:hAnsi="Times New Roman" w:cs="Times New Roman"/>
          <w:i/>
          <w:iCs/>
          <w:sz w:val="28"/>
          <w:szCs w:val="28"/>
        </w:rPr>
        <w:t>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убініна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рокам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бо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о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убініна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lastRenderedPageBreak/>
        <w:t>Старжынская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z w:val="28"/>
          <w:szCs w:val="28"/>
        </w:rPr>
        <w:t>—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ВМК «Мае </w:t>
      </w:r>
      <w:proofErr w:type="spellStart"/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першыя</w:t>
      </w:r>
      <w:proofErr w:type="spellEnd"/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ўрокі</w:t>
      </w:r>
      <w:proofErr w:type="spellEnd"/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»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6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Жытко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І.У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Матэматычны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калейдаскоп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чы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сшытак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йдоск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ов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.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Жытко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</w:t>
      </w:r>
      <w:proofErr w:type="spellEnd"/>
      <w:r w:rsidRPr="002A497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>Старжинская</w:t>
      </w:r>
      <w:proofErr w:type="spellEnd"/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, Н.С.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таржынская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адрыхтоў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бо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.С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Старжынская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выд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</w:t>
      </w:r>
      <w:proofErr w:type="spellEnd"/>
      <w:r w:rsidRPr="002A4975">
        <w:rPr>
          <w:rFonts w:ascii="Times New Roman" w:hAnsi="Times New Roman" w:cs="Times New Roman"/>
          <w:i/>
          <w:iCs/>
          <w:sz w:val="28"/>
          <w:szCs w:val="28"/>
        </w:rPr>
        <w:t>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1571B0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>Министром образования 17 марта 2021 г. утвержден «</w:t>
      </w:r>
      <w:proofErr w:type="spellStart"/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>Пера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лік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вучэбных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выданняў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выкарыстання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ва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ўстановах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адукацыі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якія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рэалізуюць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адукацыйную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праграму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дашкольнай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адукацыі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, у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якасці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вучэбных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дапаможнікаў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выхаванцаў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старшых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груп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(ад 5 да 7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гадоў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) у 2021/2022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навучальным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годзе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» (размещен на </w:t>
      </w:r>
      <w:proofErr w:type="spellStart"/>
      <w:r w:rsidRPr="001571B0">
        <w:rPr>
          <w:rFonts w:ascii="Times New Roman" w:hAnsi="Times New Roman" w:cs="Times New Roman"/>
          <w:color w:val="auto"/>
          <w:sz w:val="28"/>
          <w:szCs w:val="28"/>
        </w:rPr>
        <w:t>интернет­портале</w:t>
      </w:r>
      <w:proofErr w:type="spellEnd"/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азования </w:t>
      </w:r>
      <w:hyperlink r:id="rId17" w:history="1">
        <w:r w:rsidR="001571B0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D27CD2" w:rsidRPr="00D27CD2">
        <w:rPr>
          <w:rFonts w:ascii="Times New Roman" w:hAnsi="Times New Roman" w:cs="Times New Roman"/>
          <w:iCs/>
          <w:color w:val="auto"/>
          <w:sz w:val="28"/>
          <w:szCs w:val="28"/>
        </w:rPr>
        <w:t>национальном образовательном портале</w:t>
      </w:r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hyperlink r:id="rId18" w:history="1">
        <w:r w:rsidR="00D27CD2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/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Главная</w:t>
      </w:r>
      <w:proofErr w:type="gramEnd"/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/ </w:t>
      </w:r>
      <w:proofErr w:type="gramStart"/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бразовательный процесс. 2021/2022 учебный год / </w:t>
      </w:r>
      <w:hyperlink r:id="rId19" w:history="1">
        <w:r w:rsidR="00D27CD2" w:rsidRPr="00D27CD2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Дошкольное образование</w:t>
        </w:r>
      </w:hyperlink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д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риним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ю)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щ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полаг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нятий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гла</w:t>
      </w:r>
      <w:r w:rsidRPr="002A4975">
        <w:rPr>
          <w:rFonts w:ascii="Times New Roman" w:hAnsi="Times New Roman" w:cs="Times New Roman"/>
          <w:sz w:val="28"/>
          <w:szCs w:val="28"/>
        </w:rPr>
        <w:t>м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бы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тв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сматри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</w:t>
      </w:r>
      <w:r w:rsidRPr="002A4975">
        <w:rPr>
          <w:rFonts w:ascii="Times New Roman" w:hAnsi="Times New Roman" w:cs="Times New Roman"/>
          <w:sz w:val="28"/>
          <w:szCs w:val="28"/>
        </w:rPr>
        <w:t>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чем­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е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дивидуально­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он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риемных­раздевальных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аль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цион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ватями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ть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.</w:t>
      </w:r>
    </w:p>
    <w:p w:rsidR="002A4975" w:rsidRPr="00E14908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>белорусском языках. При комплектовании групп следует максимально учитывать пожелания родителей (закон</w:t>
      </w:r>
      <w:r w:rsidRPr="00E14908">
        <w:rPr>
          <w:rFonts w:ascii="Times New Roman" w:hAnsi="Times New Roman" w:cs="Times New Roman"/>
          <w:color w:val="auto"/>
          <w:spacing w:val="-5"/>
          <w:sz w:val="28"/>
          <w:szCs w:val="28"/>
        </w:rPr>
        <w:t>ных представителей) воспитанников относительно выбора языка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 xml:space="preserve"> обучения (русский, белорусск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и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).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3636F4">
        <w:rPr>
          <w:rFonts w:ascii="Times New Roman" w:hAnsi="Times New Roman" w:cs="Times New Roman"/>
          <w:color w:val="auto"/>
          <w:sz w:val="28"/>
          <w:szCs w:val="28"/>
        </w:rPr>
        <w:t xml:space="preserve">С целью создания максимально благоприятных условий для развития речевых навыков, приобщения воспитанников к белорусской национальной культуре, успешности формирования двуязычия должно создаваться коммуникативное окружение, обеспечивающее включение двух языков в разнообразные виды детской деятельности, а также проведение специально организованных форм образовательного процесса в соответствии с содержанием учебной программы дошкольного образования. Следует обратить внимание на создание соответствующей развивающей </w:t>
      </w:r>
      <w:proofErr w:type="spellStart"/>
      <w:r w:rsidRPr="003636F4">
        <w:rPr>
          <w:rFonts w:ascii="Times New Roman" w:hAnsi="Times New Roman" w:cs="Times New Roman"/>
          <w:color w:val="auto"/>
          <w:sz w:val="28"/>
          <w:szCs w:val="28"/>
        </w:rPr>
        <w:t>предметно­пространственной</w:t>
      </w:r>
      <w:proofErr w:type="spellEnd"/>
      <w:r w:rsidRPr="003636F4">
        <w:rPr>
          <w:rFonts w:ascii="Times New Roman" w:hAnsi="Times New Roman" w:cs="Times New Roman"/>
          <w:color w:val="auto"/>
          <w:sz w:val="28"/>
          <w:szCs w:val="28"/>
        </w:rPr>
        <w:t xml:space="preserve"> среды,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. Этому способствует </w:t>
      </w:r>
      <w:proofErr w:type="spellStart"/>
      <w:r w:rsidRPr="003636F4">
        <w:rPr>
          <w:rFonts w:ascii="Times New Roman" w:hAnsi="Times New Roman" w:cs="Times New Roman"/>
          <w:color w:val="auto"/>
          <w:sz w:val="28"/>
          <w:szCs w:val="28"/>
        </w:rPr>
        <w:t>научно­методическое</w:t>
      </w:r>
      <w:proofErr w:type="spellEnd"/>
      <w:r w:rsidRPr="003636F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образовательного процесса учреждений образования как на русском, так и на белорусском язык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ова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 xml:space="preserve">могут создаваться группы в учреждениях дошкольного образования или учреждения дошкольного образования,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де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гру</w:t>
      </w:r>
      <w:r w:rsidRPr="002A4975">
        <w:rPr>
          <w:rFonts w:ascii="Times New Roman" w:hAnsi="Times New Roman" w:cs="Times New Roman"/>
          <w:sz w:val="28"/>
          <w:szCs w:val="28"/>
        </w:rPr>
        <w:t>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ыча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вор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ньшин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й</w:t>
      </w:r>
      <w:r w:rsidRPr="002A4975">
        <w:rPr>
          <w:rFonts w:ascii="Times New Roman" w:hAnsi="Times New Roman" w:cs="Times New Roman"/>
          <w:sz w:val="28"/>
          <w:szCs w:val="28"/>
        </w:rPr>
        <w:t>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—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уховно­нрав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о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равственно­э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т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ед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д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ультурно­исто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</w:t>
      </w:r>
      <w:r w:rsidRPr="002A4975">
        <w:rPr>
          <w:rFonts w:ascii="Times New Roman" w:hAnsi="Times New Roman" w:cs="Times New Roman"/>
          <w:sz w:val="28"/>
          <w:szCs w:val="28"/>
        </w:rPr>
        <w:t>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ов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хозяйственно­бытов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руд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полн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н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в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т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еме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д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отно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уд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 w:rsidRPr="00821794">
        <w:rPr>
          <w:rFonts w:ascii="Times New Roman" w:hAnsi="Times New Roman" w:cs="Times New Roman"/>
          <w:color w:val="C00000"/>
          <w:sz w:val="28"/>
          <w:szCs w:val="28"/>
        </w:rPr>
        <w:t xml:space="preserve">; </w:t>
      </w:r>
      <w:r w:rsidRPr="002A4975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служив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ход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тения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животны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бот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лиз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ум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ник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фор</w:t>
      </w:r>
      <w:r w:rsidRPr="002A4975">
        <w:rPr>
          <w:rFonts w:ascii="Times New Roman" w:hAnsi="Times New Roman" w:cs="Times New Roman"/>
          <w:sz w:val="28"/>
          <w:szCs w:val="28"/>
        </w:rPr>
        <w:t>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лю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>труда; одобрение, стимулирование и поддержка достигнутых успехов; знакомство с элементами экономической грамоты и 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тм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едагогом­психологом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физкультурно­спортивных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ере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ме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зрослог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тернет­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у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дицин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ц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жела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кро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ше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ле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3B">
        <w:rPr>
          <w:rFonts w:ascii="Times New Roman" w:hAnsi="Times New Roman" w:cs="Times New Roman"/>
          <w:color w:val="auto"/>
          <w:sz w:val="28"/>
          <w:szCs w:val="28"/>
        </w:rPr>
        <w:t>Беларусь, и др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т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л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из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>лет) предусмотрено п</w:t>
      </w:r>
      <w:r w:rsidRPr="002A4975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</w:t>
      </w:r>
      <w:r w:rsidRPr="002A49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шедши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ециальну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дготовку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н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воспитателем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z w:val="28"/>
          <w:szCs w:val="28"/>
        </w:rPr>
        <w:t>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ов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н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митаци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характе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5–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Pr="002A4975">
        <w:rPr>
          <w:rFonts w:ascii="Times New Roman" w:hAnsi="Times New Roman" w:cs="Times New Roman"/>
          <w:sz w:val="28"/>
          <w:szCs w:val="28"/>
        </w:rPr>
        <w:t>ну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ыв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жд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нят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движ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</w:t>
      </w:r>
      <w:r w:rsidRPr="002A4975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виг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те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кратковременно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быван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lastRenderedPageBreak/>
        <w:t>кратковременногопреб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казани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латно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нов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05­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5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ящ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ход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ю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яж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ль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носторо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lastRenderedPageBreak/>
        <w:t>ра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человече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циона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енност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ь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уд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.</w:t>
      </w:r>
    </w:p>
    <w:p w:rsidR="002A4975" w:rsidRPr="002A4975" w:rsidRDefault="002A4975" w:rsidP="00C500FF">
      <w:pPr>
        <w:pStyle w:val="a4"/>
        <w:spacing w:before="142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следование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и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арактер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Pr="002A4975">
        <w:rPr>
          <w:rFonts w:ascii="Times New Roman" w:hAnsi="Times New Roman" w:cs="Times New Roman"/>
          <w:sz w:val="28"/>
          <w:szCs w:val="28"/>
        </w:rPr>
        <w:t>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дивидуально­псих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нс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ющего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енциа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фор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ом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z w:val="28"/>
          <w:szCs w:val="28"/>
        </w:rPr>
        <w:t>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обследования в заключении </w:t>
      </w:r>
      <w:proofErr w:type="spellStart"/>
      <w:r w:rsidRPr="00570C62">
        <w:rPr>
          <w:rFonts w:ascii="Times New Roman" w:hAnsi="Times New Roman" w:cs="Times New Roman"/>
          <w:color w:val="auto"/>
          <w:sz w:val="28"/>
          <w:szCs w:val="28"/>
        </w:rPr>
        <w:t>ЦКРОиР</w:t>
      </w:r>
      <w:proofErr w:type="spellEnd"/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 для воспитанников, кото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ым предлагается получение специального образования,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в разделе «Рекомендации» целесообразно 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>оформ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лять записи следующим образом: образовательная программа специального образования, учебный план специального образования, тип учреждения образования или вид учреждения специального образования и организация специального образования, учебный год.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ен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8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pacing w:val="2"/>
          <w:sz w:val="28"/>
          <w:szCs w:val="28"/>
        </w:rPr>
        <w:t>Психолого­педагогическое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одной­дв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ил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рушени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педагогическое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сле</w:t>
      </w:r>
      <w:r w:rsidRPr="002A4975">
        <w:rPr>
          <w:rFonts w:ascii="Times New Roman" w:hAnsi="Times New Roman" w:cs="Times New Roman"/>
          <w:sz w:val="28"/>
          <w:szCs w:val="28"/>
        </w:rPr>
        <w:t>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19112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191124">
        <w:rPr>
          <w:rFonts w:ascii="Times New Roman" w:hAnsi="Times New Roman" w:cs="Times New Roman"/>
          <w:color w:val="auto"/>
          <w:sz w:val="28"/>
          <w:szCs w:val="28"/>
        </w:rPr>
        <w:t>Результаты обследования заносятся в карту обследова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ия ребенка. По итогам обследования ребенка с ОПФР </w:t>
      </w:r>
      <w:proofErr w:type="spellStart"/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учитель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дефектолог</w:t>
      </w:r>
      <w:proofErr w:type="spellEnd"/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в карте обследования оформляет заключение, отра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 xml:space="preserve">жающее характер, структуру, степень тяжести нарушений развития. С учетом заключения педагогическим работником делается обоснованный выбор количества и формы проведения </w:t>
      </w:r>
      <w:r w:rsidRPr="00191124">
        <w:rPr>
          <w:rFonts w:ascii="Times New Roman" w:hAnsi="Times New Roman" w:cs="Times New Roman"/>
          <w:color w:val="auto"/>
          <w:spacing w:val="-6"/>
          <w:sz w:val="28"/>
          <w:szCs w:val="28"/>
        </w:rPr>
        <w:t>коррекционных занятий (индивидуальные, подгрупповые, груп</w:t>
      </w:r>
      <w:r w:rsidRPr="0019112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вые) в соответствии с учебными планами специального образования на уровне дошкольного образ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ща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има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z w:val="28"/>
          <w:szCs w:val="28"/>
        </w:rPr>
        <w:t>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ря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або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абови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ит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стью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учитель­дефектоло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коменд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пи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т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в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аз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едико­психолого­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2­02­19/9209/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/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4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пределен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т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ульт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луч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глас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м­дефектологом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гом­психологом</w:t>
      </w:r>
      <w:proofErr w:type="spellEnd"/>
      <w:r w:rsidRPr="002A497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дицин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</w:t>
      </w:r>
      <w:r w:rsidRPr="002A4975">
        <w:rPr>
          <w:rFonts w:ascii="Times New Roman" w:hAnsi="Times New Roman" w:cs="Times New Roman"/>
          <w:sz w:val="28"/>
          <w:szCs w:val="28"/>
        </w:rPr>
        <w:t>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ителям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рия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иж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речев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к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Алгорит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рвич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ы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сс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та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975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тклик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обствен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им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сьб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зросл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казы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те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ног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у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голов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живо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та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формлени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яза</w:t>
      </w:r>
      <w:r w:rsidRPr="002A4975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</w:t>
      </w:r>
      <w:r w:rsidRPr="002A4975">
        <w:rPr>
          <w:rFonts w:ascii="Times New Roman" w:hAnsi="Times New Roman" w:cs="Times New Roman"/>
          <w:sz w:val="28"/>
          <w:szCs w:val="28"/>
        </w:rPr>
        <w:t>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тавл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чин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ивш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ж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нозируемых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льтернати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ммун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оциально­эмо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е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верб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пр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ртнер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ше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вор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оммуникатор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на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в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дине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туатив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л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т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е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д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ртин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тограф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блисс­симво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арт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ш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LetMeTalk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еза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й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ут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Гов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ч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Коммун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Р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7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лух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лю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ушка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йстви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отобраз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южетно­отобраз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южетно­ро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а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жн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В процессе коррекционных занятий «Развитие речи» учебного плана специального дошкольного учреждения для детей с нарушением слуха у воспитанников формируются текстовые умения, необходимые для овладения содержанием образова</w:t>
      </w:r>
      <w:r w:rsidRPr="008E0339">
        <w:rPr>
          <w:rFonts w:ascii="Times New Roman" w:hAnsi="Times New Roman" w:cs="Times New Roman"/>
          <w:color w:val="auto"/>
          <w:spacing w:val="-5"/>
          <w:sz w:val="28"/>
          <w:szCs w:val="28"/>
        </w:rPr>
        <w:t>тельных областей. Целесообразным является обеспечение преем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сти работы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с текстом в рамках коррекционных занятий и занятий по образовательной области «Художественная литература» с учетом широкого диапазона различий в речевом развитии детей с нарушением слуха.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Успешному освоению содержания образовательной области «Художественная литература» детьми с нарушением слуха на первом году обучения могут препятствовать недостаточный уровень речевого развития данной категории воспитанников, что не позволяет в полной мере овладевать содержанием текстов, а также объем учебных часов, предусмотренных для изучения образовательной области (0,5—1 час в неделю)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В связи с вышесказанным обеспечивается преемственность 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работе </w:t>
      </w:r>
      <w:proofErr w:type="spellStart"/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учителя­дефектолога</w:t>
      </w:r>
      <w:proofErr w:type="spellEnd"/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реализующего содержание </w:t>
      </w:r>
      <w:r w:rsidRPr="008E033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коррекционных занятий «Развитие речи», и воспитателя 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до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школьного образования, реализующего содержание образовательной области «Художественная литература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планировании работы над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кс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0"/>
          <w:sz w:val="28"/>
          <w:szCs w:val="28"/>
        </w:rPr>
        <w:t>учителю­дефектологу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вместн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теле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коменду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лексико­грамм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у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</w:t>
      </w:r>
      <w:r w:rsidRPr="002A4975">
        <w:rPr>
          <w:rFonts w:ascii="Times New Roman" w:hAnsi="Times New Roman" w:cs="Times New Roman"/>
          <w:sz w:val="28"/>
          <w:szCs w:val="28"/>
        </w:rPr>
        <w:t>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у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подвиж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яжел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ч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г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дислексии</w:t>
      </w:r>
      <w:proofErr w:type="spellEnd"/>
      <w:r w:rsidRPr="002A4975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исьмом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педевт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ива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</w:t>
      </w:r>
      <w:r w:rsidRPr="002A4975">
        <w:rPr>
          <w:rFonts w:ascii="Times New Roman" w:hAnsi="Times New Roman" w:cs="Times New Roman"/>
          <w:sz w:val="28"/>
          <w:szCs w:val="28"/>
        </w:rPr>
        <w:t>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целя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еч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мо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темпо­ритм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износ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лексико­грамматической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располо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кринин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Корнева «Методика раннего выявления </w:t>
      </w:r>
      <w:proofErr w:type="spellStart"/>
      <w:r w:rsidRPr="008E0339">
        <w:rPr>
          <w:rFonts w:ascii="Times New Roman" w:hAnsi="Times New Roman" w:cs="Times New Roman"/>
          <w:color w:val="auto"/>
          <w:sz w:val="28"/>
          <w:szCs w:val="28"/>
        </w:rPr>
        <w:t>дислексии</w:t>
      </w:r>
      <w:proofErr w:type="spellEnd"/>
      <w:r w:rsidRPr="008E0339">
        <w:rPr>
          <w:rFonts w:ascii="Times New Roman" w:hAnsi="Times New Roman" w:cs="Times New Roman"/>
          <w:color w:val="auto"/>
          <w:sz w:val="28"/>
          <w:szCs w:val="28"/>
        </w:rPr>
        <w:t>» и по его результатам уточнять содержание как планируемой кор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рекционной работы, так и консультирования родителей (закон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ных представителей) воспитанников по вопросам предупреждения нарушений письменной речи воспитанников на последующих этапах обучения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трудност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и)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ифм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очис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видетельств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актор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иск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9"/>
          <w:sz w:val="28"/>
          <w:szCs w:val="28"/>
        </w:rPr>
        <w:t>дискалькулии</w:t>
      </w:r>
      <w:proofErr w:type="spellEnd"/>
      <w:r w:rsidRPr="002A4975">
        <w:rPr>
          <w:rFonts w:ascii="Times New Roman" w:hAnsi="Times New Roman" w:cs="Times New Roman"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ц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упп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множеств по количественному признаку (различение «один — много — мало»; различение понятий «все», «каждый»; 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умение отвечать на вопрос «сколько?» словами «один», «много»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сравнение множеств из двух и трех (трех и четырех) предметов по количеству путем наложения, приложения, попар</w:t>
      </w:r>
      <w:r w:rsidRPr="008E03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объединения их элементов, выбираемых по одному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из каждого множества, и путем графического соотнесения; уста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новление отношений «больше — меньше», «столько же», «поровну», «на один больше», «на один меньше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рав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пространственная ориентировка (опре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деление у себя правой и левой частей тела); использование в речи слов, выражающих расположение предметов в пространстве (на, под, за, рядом), направление движения (вперед, назад, вверх, вниз), расположение предметов в пространстве в ситуации сравнения (выше — ниже, далеко — близко, дальше — ближе); ориентировка на листе бумаги (расположение объекта вверху, внизу, в середине листа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нк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­педагогическо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</w:t>
      </w:r>
      <w:r w:rsidRPr="002A4975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амостоятельны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азде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2"/>
          <w:sz w:val="28"/>
          <w:szCs w:val="28"/>
        </w:rPr>
        <w:t>календарно­тематиче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лан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ах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, в группах интегрированного обучения и воспитания учреж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дений дошкольного образования работу по предупреждению </w:t>
      </w:r>
      <w:proofErr w:type="spellStart"/>
      <w:r w:rsidRPr="008E0339">
        <w:rPr>
          <w:rFonts w:ascii="Times New Roman" w:hAnsi="Times New Roman" w:cs="Times New Roman"/>
          <w:color w:val="auto"/>
          <w:sz w:val="28"/>
          <w:szCs w:val="28"/>
        </w:rPr>
        <w:t>дискалькулии</w:t>
      </w:r>
      <w:proofErr w:type="spellEnd"/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рекомендуется планировать в рамках коррекционных занятий по развитию познавательной деятельности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алендарно­тема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ин–м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–мал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975">
        <w:rPr>
          <w:rFonts w:ascii="Times New Roman" w:hAnsi="Times New Roman" w:cs="Times New Roman"/>
          <w:sz w:val="28"/>
          <w:szCs w:val="28"/>
        </w:rPr>
        <w:t>рав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975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2A4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ва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да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енсомото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укцесс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уль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ечевых и неречевых функций 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  <w:lang w:val="be-BY"/>
        </w:rPr>
        <w:t>пр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формировани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х математических представлений.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едостаточностью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</w:t>
      </w:r>
      <w:r w:rsidRPr="002A4975">
        <w:rPr>
          <w:rFonts w:ascii="Times New Roman" w:hAnsi="Times New Roman" w:cs="Times New Roman"/>
          <w:sz w:val="28"/>
          <w:szCs w:val="28"/>
        </w:rPr>
        <w:t>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ив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ре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у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</w:t>
      </w:r>
      <w:r w:rsidRPr="002A4975">
        <w:rPr>
          <w:rFonts w:ascii="Times New Roman" w:hAnsi="Times New Roman" w:cs="Times New Roman"/>
          <w:sz w:val="28"/>
          <w:szCs w:val="28"/>
        </w:rPr>
        <w:t>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з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л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т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утист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нно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воеобраз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</w:t>
      </w:r>
      <w:r w:rsidRPr="002A4975">
        <w:rPr>
          <w:rFonts w:ascii="Times New Roman" w:hAnsi="Times New Roman" w:cs="Times New Roman"/>
          <w:sz w:val="28"/>
          <w:szCs w:val="28"/>
        </w:rPr>
        <w:t>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ращ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в контексте, уменьшение объема разовой дозы учебного материала, визуализация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а, повышенное внимание к социальной практике, необходимость усиления компенсаторной основы их обуче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ед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редот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вы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</w:t>
      </w:r>
      <w:r w:rsidRPr="002A4975">
        <w:rPr>
          <w:rFonts w:ascii="Times New Roman" w:hAnsi="Times New Roman" w:cs="Times New Roman"/>
          <w:sz w:val="28"/>
          <w:szCs w:val="28"/>
        </w:rPr>
        <w:t>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дач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</w:t>
      </w:r>
      <w:r w:rsidRPr="002A497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нта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В начале работы целью становится не обучение, а установление контакта с воспитанником. Отсутствие отклика или негативизм со стороны ребенка не должны приводить к сокращению попыток взаимодействия с ним и ограничению его возможностей в приобретении нового опыта. Наоборот, негативные реакции должны стимулировать </w:t>
      </w:r>
      <w:proofErr w:type="spellStart"/>
      <w:r w:rsidRPr="00D45907">
        <w:rPr>
          <w:rFonts w:ascii="Times New Roman" w:hAnsi="Times New Roman" w:cs="Times New Roman"/>
          <w:color w:val="auto"/>
          <w:sz w:val="28"/>
          <w:szCs w:val="28"/>
        </w:rPr>
        <w:t>учителя­дефектолога</w:t>
      </w:r>
      <w:proofErr w:type="spellEnd"/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 созданию все новых и новых условий для сенсорного,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моторного, речевого и социального обогащения воспитанника. Главная задача методического обеспечения занятий с воспитанником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с аутистическими нарушениями — повысить степень его вклю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ченности в предметный и социальный мир. Этому способствуют новизна стимула, визуальные подсказки, под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репление, повышение степени удовлетворения от деятельности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Дале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жняетс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пеш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сред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луб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занятия, путем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о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ю­дефектол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D357B7" w:rsidRDefault="002A4975" w:rsidP="002A4975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определении содержания коррекционных занятий осуществляются </w:t>
      </w:r>
      <w:r w:rsidR="009E7CEB" w:rsidRPr="00D45907">
        <w:rPr>
          <w:rFonts w:ascii="Times New Roman" w:hAnsi="Times New Roman" w:cs="Times New Roman"/>
          <w:color w:val="auto"/>
          <w:spacing w:val="0"/>
          <w:sz w:val="28"/>
          <w:szCs w:val="28"/>
          <w:lang w:val="be-BY"/>
        </w:rPr>
        <w:t xml:space="preserve">его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>отбор и систематизация в соответствии с по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казателями, характеризующими сферы коммуникации, взаимо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действия, конструирования и реализации социального поведения детей дошкольного возраста с аутистическими нарушениями. Уровень речевого и когнитивного развития, имитационных и моторных навыков, особенностей восприятия определяет выбор коммуникативной системы, используемой в процессе работы с ребенком. Интеллектуальное развитие является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потенциалом, предпос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 xml:space="preserve">ылкой для формирования навыка, однако без специально организованного взаимодействия с ребенком и целенаправленной </w:t>
      </w:r>
      <w:proofErr w:type="spellStart"/>
      <w:r w:rsidRPr="00D357B7">
        <w:rPr>
          <w:rFonts w:ascii="Times New Roman" w:hAnsi="Times New Roman" w:cs="Times New Roman"/>
          <w:color w:val="auto"/>
          <w:sz w:val="28"/>
          <w:szCs w:val="28"/>
        </w:rPr>
        <w:t>коррекционно­разви</w:t>
      </w:r>
      <w:r w:rsidRPr="00D357B7">
        <w:rPr>
          <w:rFonts w:ascii="Times New Roman" w:hAnsi="Times New Roman" w:cs="Times New Roman"/>
          <w:color w:val="auto"/>
          <w:spacing w:val="0"/>
          <w:sz w:val="28"/>
          <w:szCs w:val="28"/>
        </w:rPr>
        <w:t>вающей</w:t>
      </w:r>
      <w:proofErr w:type="spellEnd"/>
      <w:r w:rsidRPr="00D357B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работы потенциал остается лишь возможностью. </w:t>
      </w:r>
      <w:r w:rsidRPr="00D357B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вышение уровня функционирования достигается путем фор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>мирования конкретных навыков, например, социального поведения. Таким образом, желательное социальное поведение можно рассматривать как более высокий уровень функционирования ребенка с аутистическими 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едомлен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онтактирование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и</w:t>
      </w:r>
      <w:r w:rsidRPr="00D357B7">
        <w:rPr>
          <w:rFonts w:ascii="Times New Roman" w:hAnsi="Times New Roman" w:cs="Times New Roman"/>
          <w:color w:val="C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К основным стратегиям проведения </w:t>
      </w:r>
      <w:proofErr w:type="spellStart"/>
      <w:r w:rsidRPr="00D45907">
        <w:rPr>
          <w:rFonts w:ascii="Times New Roman" w:hAnsi="Times New Roman" w:cs="Times New Roman"/>
          <w:color w:val="auto"/>
          <w:sz w:val="28"/>
          <w:szCs w:val="28"/>
        </w:rPr>
        <w:t>учителем­дефектологом</w:t>
      </w:r>
      <w:proofErr w:type="spellEnd"/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ых занятий с детьми с аутистическими нарушениями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тносятся: созда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ние многочисленных ситуаций для обучения; применение визуальной помощи в виде картинок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жестов, карточек и др.; оказание физической помощи; предъяв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ление модели поведения или демонстрация желаемого поведения; вербализация; использование прямых и косвенных указ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ф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лгоритм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ска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йт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одкрепителя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мень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лове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видеомо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нга</w:t>
      </w:r>
      <w:proofErr w:type="spellEnd"/>
      <w:r w:rsidRPr="002A4975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зуализац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ающ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ения)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икт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е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онта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ж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ейств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ици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.). Социальное научение также оптимально осуществлять как на индивидуальных (действие с бытовым предметом в соответствии с функциональным назначением и др.), так и на подгрупповых занятиях (наблюдение за действиями сверстников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опирование простых жестов, действий, нахождение в непосред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твенной близости с другими детьми, ответ на приглашение к взаимодействию, осуществление сенсорных защит и др.)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/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проб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ктра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z w:val="28"/>
          <w:szCs w:val="28"/>
        </w:rPr>
        <w:t>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 w:rsidR="00D45907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 Главная / Образовательный процесс. 2021/2022 учебный год / </w:t>
      </w:r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begin"/>
      </w:r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instrText xml:space="preserve"> HYPERLINK "https://adu.by/ru/homepage/obrazovatelnyj-protsess-2021-2022-uchebnyj-god/spetsial-noe-obrazovanie-2021-2022.html" </w:instrText>
      </w:r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separate"/>
      </w:r>
      <w:r w:rsidR="00D45907" w:rsidRPr="00D45907">
        <w:rPr>
          <w:rStyle w:val="a8"/>
          <w:rFonts w:ascii="Times New Roman" w:hAnsi="Times New Roman" w:cs="Times New Roman"/>
          <w:i/>
          <w:iCs/>
          <w:sz w:val="28"/>
          <w:szCs w:val="28"/>
          <w:lang w:val="be-BY"/>
        </w:rPr>
        <w:t>Специальное образование</w:t>
      </w:r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fldChar w:fldCharType="end"/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asabliva</w:t>
        </w:r>
        <w:proofErr w:type="gramEnd"/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@gmail.com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сло</w:t>
      </w:r>
      <w:r w:rsidRPr="002A4975">
        <w:rPr>
          <w:rFonts w:ascii="Times New Roman" w:hAnsi="Times New Roman" w:cs="Times New Roman"/>
          <w:sz w:val="28"/>
          <w:szCs w:val="28"/>
        </w:rPr>
        <w:t>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ал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</w:t>
      </w:r>
      <w:r w:rsidRPr="002A4975">
        <w:rPr>
          <w:rFonts w:ascii="Times New Roman" w:hAnsi="Times New Roman" w:cs="Times New Roman"/>
          <w:sz w:val="28"/>
          <w:szCs w:val="28"/>
        </w:rPr>
        <w:t>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анитарно­бы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ера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имеч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в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образ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действ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седне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фонетико­фонем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уязыч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ществен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лож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елорусск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ш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зрения. </w:t>
      </w: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ч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заимо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йств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верстникам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взрослыми»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«Игрова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ятельность»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р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«Изобра</w:t>
      </w:r>
      <w:r w:rsidRPr="002A4975">
        <w:rPr>
          <w:rFonts w:ascii="Times New Roman" w:hAnsi="Times New Roman" w:cs="Times New Roman"/>
          <w:sz w:val="28"/>
          <w:szCs w:val="28"/>
        </w:rPr>
        <w:t>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л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ифлопедагог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фло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пособ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шабл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фа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з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z w:val="28"/>
          <w:szCs w:val="28"/>
        </w:rPr>
        <w:t>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изв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лькл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орусски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ач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екоративно­прикла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грузки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емы,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легчающ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идимос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ъектов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A4975" w:rsidRPr="002A4975" w:rsidRDefault="002A4975" w:rsidP="00D357B7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роцесса</w:t>
      </w:r>
      <w:r w:rsidR="00D357B7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школа­интер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детей­си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­педагогически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ня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)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помо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школа­интернат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школа­интернат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углогод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и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го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инген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урс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кадр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6"/>
          <w:sz w:val="28"/>
          <w:szCs w:val="28"/>
        </w:rPr>
        <w:t>материально</w:t>
      </w:r>
      <w:r w:rsidRPr="002A4975">
        <w:rPr>
          <w:rFonts w:ascii="Times New Roman" w:hAnsi="Times New Roman" w:cs="Times New Roman"/>
          <w:sz w:val="28"/>
          <w:szCs w:val="28"/>
        </w:rPr>
        <w:t>­технического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DB5DA6">
      <w:pPr>
        <w:pStyle w:val="4"/>
        <w:spacing w:before="227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ы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оящ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ног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2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лан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гумент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ом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ч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о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ключа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бъективиз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аз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в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лю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онно­педагогические</w:t>
      </w:r>
      <w:proofErr w:type="spellEnd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уг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зования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осна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5"/>
          <w:sz w:val="28"/>
          <w:szCs w:val="28"/>
        </w:rPr>
        <w:t>предметно­простран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D45907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н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курсов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т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общ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ед</w:t>
      </w:r>
      <w:r w:rsidRPr="002A4975">
        <w:rPr>
          <w:rFonts w:ascii="Times New Roman" w:hAnsi="Times New Roman" w:cs="Times New Roman"/>
          <w:sz w:val="28"/>
          <w:szCs w:val="28"/>
        </w:rPr>
        <w:t>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новацио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му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а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кур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о­педагогиче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диц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едагога­психолога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6.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7.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чреждениями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летни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период: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»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твержден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местител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>10.</w:t>
      </w:r>
      <w:r w:rsidRPr="00D45907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Административно­хозяйственная</w:t>
      </w:r>
      <w:proofErr w:type="spellEnd"/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ятельность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пр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: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педагогических советов, собраний работников, иных мероприятий в очном режиме с общей численностью участников более 5 человек,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казанных и иных мероприятий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в формате видеоконференций (с использованием средств видео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связ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вос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итанников, использование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фон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лектрон</w:t>
      </w:r>
      <w:r w:rsidRPr="002A4975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и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DB5DA6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рупп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</w:t>
      </w:r>
      <w:r w:rsidRPr="00A26BA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го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учно­методическое</w:t>
      </w:r>
      <w:proofErr w:type="spellEnd"/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(перечен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здан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лого­педагогическо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нт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ен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КСДС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дне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педагогом­психологом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proofErr w:type="spellEnd"/>
      <w:r w:rsidRPr="002A4975">
        <w:rPr>
          <w:rFonts w:ascii="Times New Roman" w:hAnsi="Times New Roman" w:cs="Times New Roman"/>
          <w:sz w:val="28"/>
          <w:szCs w:val="28"/>
        </w:rPr>
        <w:t>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Двигательна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ипов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иг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нятие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Определяются тема и цель деятельности в течение недели. В содержание планирования включаются: образовательная область и вид занятия, тема занятия, программные задачи, источники пла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ир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ланирование специально организованной деятельности в разновозрастной группе осуществляется в соответствии с общими требованиями, но имеет определенное своеобразие.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и планировании фронтальных форм работы следует учитывать различие содержания (по степени трудности)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а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научно­метод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то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</w:p>
    <w:p w:rsidR="002A4975" w:rsidRPr="00D45907" w:rsidRDefault="002A4975" w:rsidP="002A4975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ИСПОЛЬЗОВАНИЕ СОВРЕМЕННЫХ ИНФОРМАЦИОННЫХ ТЕХНОЛОГИЙ, ИНТЕРНЕТ­РЕСУРСОВ В УЧРЕЖДЕНИЯХ ОБРАЗОВАНИЯ</w:t>
      </w:r>
    </w:p>
    <w:p w:rsidR="002A4975" w:rsidRPr="00D45907" w:rsidRDefault="002A4975" w:rsidP="00A26BA3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ТБ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2105­201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«Информацион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технологи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Интернет­с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м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стра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</w:t>
      </w:r>
      <w:r w:rsidRPr="002A4975">
        <w:rPr>
          <w:rFonts w:ascii="Times New Roman" w:hAnsi="Times New Roman" w:cs="Times New Roman"/>
          <w:sz w:val="28"/>
          <w:szCs w:val="28"/>
        </w:rPr>
        <w:t>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75">
        <w:rPr>
          <w:rFonts w:ascii="Times New Roman" w:hAnsi="Times New Roman" w:cs="Times New Roman"/>
          <w:sz w:val="28"/>
          <w:szCs w:val="28"/>
        </w:rPr>
        <w:t>Оперативно­анали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«Главный </w:t>
      </w:r>
      <w:proofErr w:type="spellStart"/>
      <w:r w:rsidRPr="00D45907">
        <w:rPr>
          <w:rFonts w:ascii="Times New Roman" w:hAnsi="Times New Roman" w:cs="Times New Roman"/>
          <w:color w:val="auto"/>
          <w:sz w:val="28"/>
          <w:szCs w:val="28"/>
        </w:rPr>
        <w:t>информационно­аналитический</w:t>
      </w:r>
      <w:proofErr w:type="spellEnd"/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центр</w:t>
      </w:r>
      <w:r w:rsidR="009E7CEB"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12D" w:rsidRPr="00D45907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Республики Беларусь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23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www.giac.by</w:t>
        </w:r>
      </w:hyperlink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A26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5DA6" w:rsidRPr="00D45907" w:rsidRDefault="002A4975" w:rsidP="00DB5DA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министр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изучение и анализ содержания информации, размещаемой на официальных </w:t>
      </w:r>
      <w:proofErr w:type="spellStart"/>
      <w:r w:rsidRPr="00D45907">
        <w:rPr>
          <w:rFonts w:ascii="Times New Roman" w:hAnsi="Times New Roman" w:cs="Times New Roman"/>
          <w:color w:val="auto"/>
          <w:sz w:val="28"/>
          <w:szCs w:val="28"/>
        </w:rPr>
        <w:t>интернет­сайтах</w:t>
      </w:r>
      <w:proofErr w:type="spellEnd"/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 образования.</w:t>
      </w:r>
    </w:p>
    <w:p w:rsidR="007F2DFE" w:rsidRPr="00DB5DA6" w:rsidRDefault="002A4975" w:rsidP="00DB5DA6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A6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ый процесс с использованием </w:t>
      </w:r>
      <w:proofErr w:type="spellStart"/>
      <w:r w:rsidRPr="00DB5DA6">
        <w:rPr>
          <w:rFonts w:ascii="Times New Roman" w:hAnsi="Times New Roman" w:cs="Times New Roman"/>
          <w:spacing w:val="-6"/>
          <w:sz w:val="28"/>
          <w:szCs w:val="28"/>
        </w:rPr>
        <w:t>информационно</w:t>
      </w:r>
      <w:r w:rsidRPr="00DB5DA6">
        <w:rPr>
          <w:rFonts w:ascii="Times New Roman" w:hAnsi="Times New Roman" w:cs="Times New Roman"/>
          <w:sz w:val="28"/>
          <w:szCs w:val="28"/>
        </w:rPr>
        <w:t>­коммуникационных</w:t>
      </w:r>
      <w:proofErr w:type="spellEnd"/>
      <w:r w:rsidRPr="00DB5DA6">
        <w:rPr>
          <w:rFonts w:ascii="Times New Roman" w:hAnsi="Times New Roman" w:cs="Times New Roman"/>
          <w:sz w:val="28"/>
          <w:szCs w:val="28"/>
        </w:rPr>
        <w:t xml:space="preserve"> технологий, электронных средств обучения должен быть организован с учетом требований Санитарных норм и правил «Требования при работе с </w:t>
      </w:r>
      <w:proofErr w:type="spellStart"/>
      <w:r w:rsidRPr="00DB5DA6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Pr="00DB5DA6">
        <w:rPr>
          <w:rFonts w:ascii="Times New Roman" w:hAnsi="Times New Roman" w:cs="Times New Roman"/>
          <w:sz w:val="28"/>
          <w:szCs w:val="28"/>
        </w:rPr>
        <w:t xml:space="preserve"> терминалами и </w:t>
      </w:r>
      <w:proofErr w:type="spellStart"/>
      <w:r w:rsidRPr="00DB5DA6">
        <w:rPr>
          <w:rFonts w:ascii="Times New Roman" w:hAnsi="Times New Roman" w:cs="Times New Roman"/>
          <w:sz w:val="28"/>
          <w:szCs w:val="28"/>
        </w:rPr>
        <w:t>электронно­вычислительными</w:t>
      </w:r>
      <w:proofErr w:type="spellEnd"/>
      <w:r w:rsidRPr="00DB5DA6">
        <w:rPr>
          <w:rFonts w:ascii="Times New Roman" w:hAnsi="Times New Roman" w:cs="Times New Roman"/>
          <w:sz w:val="28"/>
          <w:szCs w:val="28"/>
        </w:rPr>
        <w:t xml:space="preserve"> машинами» (постановление Министерства здравоохранения </w:t>
      </w:r>
      <w:r w:rsidRPr="00DB5DA6">
        <w:rPr>
          <w:rFonts w:ascii="Times New Roman" w:hAnsi="Times New Roman" w:cs="Times New Roman"/>
          <w:spacing w:val="-4"/>
          <w:sz w:val="28"/>
          <w:szCs w:val="28"/>
        </w:rPr>
        <w:t xml:space="preserve">Республики Беларусь от 28 июня 2013 г. № 59), ССЭТ, </w:t>
      </w:r>
      <w:proofErr w:type="spellStart"/>
      <w:r w:rsidRPr="00DB5DA6">
        <w:rPr>
          <w:rFonts w:ascii="Times New Roman" w:hAnsi="Times New Roman" w:cs="Times New Roman"/>
          <w:spacing w:val="-4"/>
          <w:sz w:val="28"/>
          <w:szCs w:val="28"/>
        </w:rPr>
        <w:t>инструк</w:t>
      </w:r>
      <w:r w:rsidRPr="00DB5DA6">
        <w:rPr>
          <w:rFonts w:ascii="Times New Roman" w:hAnsi="Times New Roman" w:cs="Times New Roman"/>
          <w:sz w:val="28"/>
          <w:szCs w:val="28"/>
        </w:rPr>
        <w:t>тивно­методического</w:t>
      </w:r>
      <w:proofErr w:type="spellEnd"/>
      <w:r w:rsidRPr="00DB5DA6">
        <w:rPr>
          <w:rFonts w:ascii="Times New Roman" w:hAnsi="Times New Roman" w:cs="Times New Roman"/>
          <w:sz w:val="28"/>
          <w:szCs w:val="28"/>
        </w:rPr>
        <w:t xml:space="preserve"> письма Министерства образования «Об использовании современных информационных технологий в учреждениях образования».</w:t>
      </w:r>
    </w:p>
    <w:sectPr w:rsidR="007F2DFE" w:rsidRPr="00DB5DA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D9" w:rsidRDefault="00BB5AD9" w:rsidP="00DB0232">
      <w:r>
        <w:separator/>
      </w:r>
    </w:p>
  </w:endnote>
  <w:endnote w:type="continuationSeparator" w:id="0">
    <w:p w:rsidR="00BB5AD9" w:rsidRDefault="00BB5AD9" w:rsidP="00DB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2207"/>
      <w:docPartObj>
        <w:docPartGallery w:val="Page Numbers (Bottom of Page)"/>
        <w:docPartUnique/>
      </w:docPartObj>
    </w:sdtPr>
    <w:sdtContent>
      <w:p w:rsidR="00DB0232" w:rsidRDefault="00DB02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0232" w:rsidRDefault="00DB02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D9" w:rsidRDefault="00BB5AD9" w:rsidP="00DB0232">
      <w:r>
        <w:separator/>
      </w:r>
    </w:p>
  </w:footnote>
  <w:footnote w:type="continuationSeparator" w:id="0">
    <w:p w:rsidR="00BB5AD9" w:rsidRDefault="00BB5AD9" w:rsidP="00DB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75"/>
    <w:rsid w:val="000E112D"/>
    <w:rsid w:val="001571B0"/>
    <w:rsid w:val="00191124"/>
    <w:rsid w:val="002A4975"/>
    <w:rsid w:val="002C587C"/>
    <w:rsid w:val="003636F4"/>
    <w:rsid w:val="004572C4"/>
    <w:rsid w:val="004D443B"/>
    <w:rsid w:val="00570C62"/>
    <w:rsid w:val="005E1BFE"/>
    <w:rsid w:val="00676373"/>
    <w:rsid w:val="0068181F"/>
    <w:rsid w:val="007F2D27"/>
    <w:rsid w:val="007F2DFE"/>
    <w:rsid w:val="00821794"/>
    <w:rsid w:val="008E0339"/>
    <w:rsid w:val="009967D8"/>
    <w:rsid w:val="009E35A9"/>
    <w:rsid w:val="009E7CEB"/>
    <w:rsid w:val="00A26BA3"/>
    <w:rsid w:val="00AE7CA6"/>
    <w:rsid w:val="00B52B89"/>
    <w:rsid w:val="00BB5AD9"/>
    <w:rsid w:val="00C500FF"/>
    <w:rsid w:val="00C71231"/>
    <w:rsid w:val="00D27CD2"/>
    <w:rsid w:val="00D357B7"/>
    <w:rsid w:val="00D45907"/>
    <w:rsid w:val="00DB0232"/>
    <w:rsid w:val="00DB5DA6"/>
    <w:rsid w:val="00DD2A8A"/>
    <w:rsid w:val="00E14908"/>
    <w:rsid w:val="00F7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3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231"/>
    <w:rPr>
      <w:rFonts w:ascii="Cambria" w:hAnsi="Cambria"/>
      <w:b/>
      <w:bCs/>
      <w:kern w:val="32"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99"/>
    <w:rsid w:val="002A4975"/>
    <w:rPr>
      <w:rFonts w:ascii="SchoolBookC" w:hAnsi="SchoolBookC" w:cs="SchoolBookC"/>
      <w:color w:val="000000"/>
      <w:spacing w:val="-2"/>
      <w:sz w:val="21"/>
      <w:szCs w:val="21"/>
    </w:rPr>
  </w:style>
  <w:style w:type="paragraph" w:styleId="a4">
    <w:name w:val="Body Text"/>
    <w:basedOn w:val="a5"/>
    <w:link w:val="a3"/>
    <w:uiPriority w:val="99"/>
    <w:rsid w:val="002A4975"/>
    <w:pPr>
      <w:suppressAutoHyphens/>
      <w:spacing w:line="234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customStyle="1" w:styleId="a5">
    <w:name w:val="[Без стиля]"/>
    <w:rsid w:val="002A49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6">
    <w:name w:val="ПРИЛОЖЕНИЕ"/>
    <w:basedOn w:val="a7"/>
    <w:uiPriority w:val="99"/>
    <w:rsid w:val="002A4975"/>
    <w:pPr>
      <w:ind w:left="3685"/>
    </w:pPr>
    <w:rPr>
      <w:i/>
      <w:iCs/>
    </w:rPr>
  </w:style>
  <w:style w:type="paragraph" w:customStyle="1" w:styleId="a7">
    <w:name w:val="Основнойприлож"/>
    <w:basedOn w:val="a4"/>
    <w:uiPriority w:val="99"/>
    <w:rsid w:val="002A4975"/>
    <w:pPr>
      <w:spacing w:line="194" w:lineRule="atLeast"/>
      <w:ind w:firstLine="0"/>
    </w:pPr>
    <w:rPr>
      <w:sz w:val="19"/>
      <w:szCs w:val="19"/>
    </w:rPr>
  </w:style>
  <w:style w:type="paragraph" w:customStyle="1" w:styleId="11">
    <w:name w:val="Заголовок1"/>
    <w:basedOn w:val="a5"/>
    <w:next w:val="a5"/>
    <w:uiPriority w:val="99"/>
    <w:rsid w:val="002A4975"/>
    <w:pPr>
      <w:suppressAutoHyphens/>
      <w:spacing w:line="200" w:lineRule="atLeast"/>
      <w:jc w:val="both"/>
    </w:pPr>
    <w:rPr>
      <w:rFonts w:ascii="Arial Narrow" w:hAnsi="Arial Narrow" w:cs="Arial Narrow"/>
      <w:b/>
      <w:bCs/>
      <w:caps/>
      <w:sz w:val="19"/>
      <w:szCs w:val="19"/>
    </w:rPr>
  </w:style>
  <w:style w:type="paragraph" w:customStyle="1" w:styleId="2">
    <w:name w:val="подзагол2"/>
    <w:basedOn w:val="12"/>
    <w:uiPriority w:val="99"/>
    <w:rsid w:val="002A4975"/>
    <w:pPr>
      <w:spacing w:line="190" w:lineRule="atLeast"/>
      <w:jc w:val="both"/>
    </w:pPr>
    <w:rPr>
      <w:caps/>
      <w:sz w:val="17"/>
      <w:szCs w:val="17"/>
    </w:rPr>
  </w:style>
  <w:style w:type="paragraph" w:customStyle="1" w:styleId="12">
    <w:name w:val="подзагол1"/>
    <w:basedOn w:val="a5"/>
    <w:uiPriority w:val="99"/>
    <w:rsid w:val="002A4975"/>
    <w:pPr>
      <w:suppressAutoHyphens/>
      <w:spacing w:before="170" w:after="40" w:line="21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paragraph" w:customStyle="1" w:styleId="4">
    <w:name w:val="подзагол4"/>
    <w:basedOn w:val="a4"/>
    <w:uiPriority w:val="99"/>
    <w:rsid w:val="002A4975"/>
    <w:pPr>
      <w:spacing w:before="170" w:after="28" w:line="170" w:lineRule="atLeast"/>
      <w:ind w:firstLine="0"/>
      <w:jc w:val="center"/>
    </w:pPr>
    <w:rPr>
      <w:b/>
      <w:bCs/>
      <w:caps/>
      <w:spacing w:val="0"/>
      <w:sz w:val="17"/>
      <w:szCs w:val="17"/>
    </w:rPr>
  </w:style>
  <w:style w:type="character" w:styleId="a8">
    <w:name w:val="Hyperlink"/>
    <w:basedOn w:val="a0"/>
    <w:uiPriority w:val="99"/>
    <w:unhideWhenUsed/>
    <w:rsid w:val="00B52B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D2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2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23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3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231"/>
    <w:rPr>
      <w:rFonts w:ascii="Cambria" w:hAnsi="Cambria"/>
      <w:b/>
      <w:bCs/>
      <w:kern w:val="32"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99"/>
    <w:rsid w:val="002A4975"/>
    <w:rPr>
      <w:rFonts w:ascii="SchoolBookC" w:hAnsi="SchoolBookC" w:cs="SchoolBookC"/>
      <w:color w:val="000000"/>
      <w:spacing w:val="-2"/>
      <w:sz w:val="21"/>
      <w:szCs w:val="21"/>
    </w:rPr>
  </w:style>
  <w:style w:type="paragraph" w:styleId="a4">
    <w:name w:val="Body Text"/>
    <w:basedOn w:val="a5"/>
    <w:link w:val="a3"/>
    <w:uiPriority w:val="99"/>
    <w:rsid w:val="002A4975"/>
    <w:pPr>
      <w:suppressAutoHyphens/>
      <w:spacing w:line="234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customStyle="1" w:styleId="a5">
    <w:name w:val="[Без стиля]"/>
    <w:rsid w:val="002A49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6">
    <w:name w:val="ПРИЛОЖЕНИЕ"/>
    <w:basedOn w:val="a7"/>
    <w:uiPriority w:val="99"/>
    <w:rsid w:val="002A4975"/>
    <w:pPr>
      <w:ind w:left="3685"/>
    </w:pPr>
    <w:rPr>
      <w:i/>
      <w:iCs/>
    </w:rPr>
  </w:style>
  <w:style w:type="paragraph" w:customStyle="1" w:styleId="a7">
    <w:name w:val="Основнойприлож"/>
    <w:basedOn w:val="a4"/>
    <w:uiPriority w:val="99"/>
    <w:rsid w:val="002A4975"/>
    <w:pPr>
      <w:spacing w:line="194" w:lineRule="atLeast"/>
      <w:ind w:firstLine="0"/>
    </w:pPr>
    <w:rPr>
      <w:sz w:val="19"/>
      <w:szCs w:val="19"/>
    </w:rPr>
  </w:style>
  <w:style w:type="paragraph" w:customStyle="1" w:styleId="11">
    <w:name w:val="Заголовок1"/>
    <w:basedOn w:val="a5"/>
    <w:next w:val="a5"/>
    <w:uiPriority w:val="99"/>
    <w:rsid w:val="002A4975"/>
    <w:pPr>
      <w:suppressAutoHyphens/>
      <w:spacing w:line="200" w:lineRule="atLeast"/>
      <w:jc w:val="both"/>
    </w:pPr>
    <w:rPr>
      <w:rFonts w:ascii="Arial Narrow" w:hAnsi="Arial Narrow" w:cs="Arial Narrow"/>
      <w:b/>
      <w:bCs/>
      <w:caps/>
      <w:sz w:val="19"/>
      <w:szCs w:val="19"/>
    </w:rPr>
  </w:style>
  <w:style w:type="paragraph" w:customStyle="1" w:styleId="2">
    <w:name w:val="подзагол2"/>
    <w:basedOn w:val="12"/>
    <w:uiPriority w:val="99"/>
    <w:rsid w:val="002A4975"/>
    <w:pPr>
      <w:spacing w:line="190" w:lineRule="atLeast"/>
      <w:jc w:val="both"/>
    </w:pPr>
    <w:rPr>
      <w:caps/>
      <w:sz w:val="17"/>
      <w:szCs w:val="17"/>
    </w:rPr>
  </w:style>
  <w:style w:type="paragraph" w:customStyle="1" w:styleId="12">
    <w:name w:val="подзагол1"/>
    <w:basedOn w:val="a5"/>
    <w:uiPriority w:val="99"/>
    <w:rsid w:val="002A4975"/>
    <w:pPr>
      <w:suppressAutoHyphens/>
      <w:spacing w:before="170" w:after="40" w:line="21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paragraph" w:customStyle="1" w:styleId="4">
    <w:name w:val="подзагол4"/>
    <w:basedOn w:val="a4"/>
    <w:uiPriority w:val="99"/>
    <w:rsid w:val="002A4975"/>
    <w:pPr>
      <w:spacing w:before="170" w:after="28" w:line="170" w:lineRule="atLeast"/>
      <w:ind w:firstLine="0"/>
      <w:jc w:val="center"/>
    </w:pPr>
    <w:rPr>
      <w:b/>
      <w:bCs/>
      <w:caps/>
      <w:spacing w:val="0"/>
      <w:sz w:val="17"/>
      <w:szCs w:val="17"/>
    </w:rPr>
  </w:style>
  <w:style w:type="character" w:styleId="a8">
    <w:name w:val="Hyperlink"/>
    <w:basedOn w:val="a0"/>
    <w:uiPriority w:val="99"/>
    <w:unhideWhenUsed/>
    <w:rsid w:val="00B52B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D2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2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2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pp.by" TargetMode="External"/><Relationship Id="rId13" Type="http://schemas.openxmlformats.org/officeDocument/2006/relationships/hyperlink" Target="https://informatika.park.by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asabliva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abliva.by/ru/main.aspx?guid=1101" TargetMode="External"/><Relationship Id="rId17" Type="http://schemas.openxmlformats.org/officeDocument/2006/relationships/hyperlink" Target="https://edu.gov.b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du.gov.by" TargetMode="External"/><Relationship Id="rId20" Type="http://schemas.openxmlformats.org/officeDocument/2006/relationships/hyperlink" Target="https://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bliva.b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://www.giac.by" TargetMode="External"/><Relationship Id="rId10" Type="http://schemas.openxmlformats.org/officeDocument/2006/relationships/hyperlink" Target="https://www.adu.by/ru/homepage/obrazovatelnyj&#173;protses&#173;2021&#173;2022&#173;uchebnyj&#173;god/spetsialnoe&#173;obrazovanie.html" TargetMode="External"/><Relationship Id="rId19" Type="http://schemas.openxmlformats.org/officeDocument/2006/relationships/hyperlink" Target="https://adu.by/ru/homepage/obrazovatelnyj-protsess-2021-2022-uchebnyj-god/doshkol-noe-obrazovanie-2021-2022/3829-doshkol-noe-obrazo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mailto:asabli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61C7-BC86-4916-84A7-3A22D3D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14</Words>
  <Characters>11351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08-05T07:59:00Z</dcterms:created>
  <dcterms:modified xsi:type="dcterms:W3CDTF">2021-08-05T11:35:00Z</dcterms:modified>
</cp:coreProperties>
</file>